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2E9F" w14:textId="420A5A19" w:rsidR="00C77F42" w:rsidRDefault="00D34D58" w:rsidP="007C5ABD">
      <w:pPr>
        <w:spacing w:after="0"/>
        <w:ind w:left="1236"/>
      </w:pPr>
      <w:r>
        <w:rPr>
          <w:b/>
          <w:color w:val="3F3F3F"/>
          <w:sz w:val="36"/>
          <w:u w:val="single" w:color="3F3F3F"/>
        </w:rPr>
        <w:t>Základní škola a mateřská škol</w:t>
      </w:r>
      <w:r w:rsidR="007C5ABD">
        <w:rPr>
          <w:b/>
          <w:color w:val="3F3F3F"/>
          <w:sz w:val="36"/>
          <w:u w:val="single" w:color="3F3F3F"/>
        </w:rPr>
        <w:t>a Třebíč, Bartuškova 700</w:t>
      </w:r>
    </w:p>
    <w:tbl>
      <w:tblPr>
        <w:tblStyle w:val="TableGrid"/>
        <w:tblpPr w:vertAnchor="text" w:tblpX="-1" w:tblpY="1300"/>
        <w:tblOverlap w:val="never"/>
        <w:tblW w:w="10351" w:type="dxa"/>
        <w:tblInd w:w="0" w:type="dxa"/>
        <w:tblCellMar>
          <w:top w:w="5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1270"/>
        <w:gridCol w:w="3269"/>
      </w:tblGrid>
      <w:tr w:rsidR="00C77F42" w14:paraId="763AA85F" w14:textId="77777777" w:rsidTr="00627185">
        <w:trPr>
          <w:trHeight w:val="463"/>
        </w:trPr>
        <w:tc>
          <w:tcPr>
            <w:tcW w:w="70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5211" w14:textId="77777777" w:rsidR="00C77F42" w:rsidRPr="00627185" w:rsidRDefault="007C5ABD" w:rsidP="004F41E6">
            <w:pPr>
              <w:ind w:left="7"/>
              <w:rPr>
                <w:sz w:val="24"/>
                <w:szCs w:val="24"/>
              </w:rPr>
            </w:pPr>
            <w:r w:rsidRPr="00627185">
              <w:rPr>
                <w:b/>
                <w:sz w:val="24"/>
                <w:szCs w:val="24"/>
              </w:rPr>
              <w:t>Jméno a příjmení žáka:</w:t>
            </w:r>
            <w:r w:rsidRPr="00627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3AE1" w14:textId="57B2D369" w:rsidR="00C77F42" w:rsidRPr="00627185" w:rsidRDefault="004F41E6" w:rsidP="004F41E6">
            <w:pPr>
              <w:ind w:left="2"/>
              <w:rPr>
                <w:b/>
                <w:bCs/>
                <w:sz w:val="24"/>
                <w:szCs w:val="24"/>
              </w:rPr>
            </w:pPr>
            <w:r w:rsidRPr="00627185">
              <w:rPr>
                <w:b/>
                <w:bCs/>
                <w:sz w:val="24"/>
                <w:szCs w:val="24"/>
              </w:rPr>
              <w:t>Datum nástupu</w:t>
            </w:r>
            <w:r w:rsidR="00627185" w:rsidRPr="0062718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F41E6" w14:paraId="75A9B93A" w14:textId="7B675DBF" w:rsidTr="00627185">
        <w:trPr>
          <w:trHeight w:val="466"/>
        </w:trPr>
        <w:tc>
          <w:tcPr>
            <w:tcW w:w="70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35A2E29" w14:textId="77777777" w:rsidR="004F41E6" w:rsidRDefault="004F41E6" w:rsidP="004F41E6">
            <w:r>
              <w:rPr>
                <w:b/>
                <w:sz w:val="24"/>
              </w:rPr>
              <w:t>Bydliště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7845FBF" w14:textId="57AB940D" w:rsidR="004F41E6" w:rsidRDefault="004F41E6" w:rsidP="004F41E6">
            <w:r>
              <w:rPr>
                <w:b/>
                <w:sz w:val="24"/>
              </w:rPr>
              <w:t>Třída:</w:t>
            </w:r>
          </w:p>
        </w:tc>
      </w:tr>
      <w:tr w:rsidR="00C77F42" w14:paraId="448D2F2E" w14:textId="77777777" w:rsidTr="004F41E6">
        <w:trPr>
          <w:trHeight w:val="463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DA36" w14:textId="77777777" w:rsidR="00C77F42" w:rsidRDefault="007C5ABD" w:rsidP="004F41E6">
            <w:pPr>
              <w:ind w:left="7"/>
            </w:pPr>
            <w:r>
              <w:rPr>
                <w:b/>
                <w:sz w:val="24"/>
              </w:rPr>
              <w:t>Zdravotní pojišťovn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1212" w14:textId="77777777" w:rsidR="00C77F42" w:rsidRDefault="007C5ABD" w:rsidP="004F41E6">
            <w:r>
              <w:rPr>
                <w:b/>
                <w:sz w:val="24"/>
              </w:rPr>
              <w:t>Datum narození:</w:t>
            </w:r>
            <w:r>
              <w:rPr>
                <w:sz w:val="24"/>
              </w:rPr>
              <w:t xml:space="preserve"> </w:t>
            </w:r>
          </w:p>
        </w:tc>
      </w:tr>
      <w:tr w:rsidR="00C77F42" w14:paraId="7E8AA5D7" w14:textId="77777777" w:rsidTr="00B56E47">
        <w:trPr>
          <w:trHeight w:val="598"/>
        </w:trPr>
        <w:tc>
          <w:tcPr>
            <w:tcW w:w="10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7CE1A" w14:textId="77777777" w:rsidR="00C77F42" w:rsidRDefault="007C5ABD" w:rsidP="004F41E6">
            <w:pPr>
              <w:ind w:left="7"/>
            </w:pPr>
            <w:r>
              <w:rPr>
                <w:b/>
                <w:sz w:val="24"/>
              </w:rPr>
              <w:t>Upozornění na zdravotní problémy dítěte:</w:t>
            </w:r>
            <w:r>
              <w:rPr>
                <w:sz w:val="24"/>
              </w:rPr>
              <w:t xml:space="preserve"> </w:t>
            </w:r>
          </w:p>
        </w:tc>
      </w:tr>
      <w:tr w:rsidR="00C77F42" w14:paraId="7E48E4BC" w14:textId="77777777" w:rsidTr="004F41E6">
        <w:trPr>
          <w:trHeight w:val="595"/>
        </w:trPr>
        <w:tc>
          <w:tcPr>
            <w:tcW w:w="10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24AB5" w14:textId="05410E81" w:rsidR="00C77F42" w:rsidRDefault="007C5ABD" w:rsidP="004F41E6">
            <w:pPr>
              <w:ind w:left="7"/>
            </w:pPr>
            <w:r>
              <w:rPr>
                <w:b/>
                <w:sz w:val="24"/>
              </w:rPr>
              <w:t>Jméno a příjmení otce, telefon:</w:t>
            </w:r>
            <w:r>
              <w:rPr>
                <w:sz w:val="24"/>
              </w:rPr>
              <w:t xml:space="preserve"> </w:t>
            </w:r>
          </w:p>
        </w:tc>
      </w:tr>
      <w:tr w:rsidR="00C77F42" w14:paraId="26911E41" w14:textId="77777777" w:rsidTr="004F41E6">
        <w:trPr>
          <w:trHeight w:val="598"/>
        </w:trPr>
        <w:tc>
          <w:tcPr>
            <w:tcW w:w="10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EF1E" w14:textId="0977FA9A" w:rsidR="00C77F42" w:rsidRDefault="007C5ABD" w:rsidP="004F41E6">
            <w:pPr>
              <w:ind w:left="7"/>
            </w:pPr>
            <w:r>
              <w:rPr>
                <w:b/>
                <w:sz w:val="24"/>
              </w:rPr>
              <w:t>Jméno a příjmení matky, telefon</w:t>
            </w:r>
            <w:r w:rsidR="00386CEC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</w:tr>
      <w:tr w:rsidR="00C77F42" w14:paraId="184D59CC" w14:textId="77777777" w:rsidTr="00B56E47">
        <w:trPr>
          <w:trHeight w:val="1279"/>
        </w:trPr>
        <w:tc>
          <w:tcPr>
            <w:tcW w:w="10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5A9D" w14:textId="7922669B" w:rsidR="00C77F42" w:rsidRDefault="00D34D58" w:rsidP="004F41E6">
            <w:pPr>
              <w:ind w:left="7"/>
              <w:rPr>
                <w:sz w:val="24"/>
              </w:rPr>
            </w:pPr>
            <w:r>
              <w:rPr>
                <w:b/>
                <w:sz w:val="24"/>
              </w:rPr>
              <w:t>Další kontaktní osoby: (</w:t>
            </w:r>
            <w:r w:rsidR="007C5ABD">
              <w:rPr>
                <w:b/>
                <w:sz w:val="24"/>
              </w:rPr>
              <w:t>osoby, které je nejlepš</w:t>
            </w:r>
            <w:r>
              <w:rPr>
                <w:b/>
                <w:sz w:val="24"/>
              </w:rPr>
              <w:t>í kontaktovat v případě potřeby)</w:t>
            </w:r>
          </w:p>
          <w:p w14:paraId="149AF8F4" w14:textId="77777777" w:rsidR="00D34D58" w:rsidRDefault="00D34D58" w:rsidP="004F41E6"/>
        </w:tc>
      </w:tr>
    </w:tbl>
    <w:p w14:paraId="6A7AA094" w14:textId="1EB54E5C" w:rsidR="00C77F42" w:rsidRDefault="007C5ABD">
      <w:pPr>
        <w:spacing w:after="261"/>
        <w:ind w:left="250" w:right="739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49BC39E5" wp14:editId="5505E84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8650" cy="624840"/>
            <wp:effectExtent l="0" t="0" r="0" b="3810"/>
            <wp:wrapNone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F3F3F"/>
        </w:rPr>
        <w:t>IČO 60418591</w:t>
      </w:r>
      <w:r w:rsidR="00D77E36">
        <w:rPr>
          <w:color w:val="3F3F3F"/>
        </w:rPr>
        <w:t xml:space="preserve">, </w:t>
      </w:r>
      <w:r>
        <w:rPr>
          <w:color w:val="3F3F3F"/>
        </w:rPr>
        <w:t>tel.568</w:t>
      </w:r>
      <w:r w:rsidR="007141B1">
        <w:rPr>
          <w:color w:val="3F3F3F"/>
        </w:rPr>
        <w:t xml:space="preserve"> </w:t>
      </w:r>
      <w:r>
        <w:rPr>
          <w:color w:val="3F3F3F"/>
        </w:rPr>
        <w:t>850</w:t>
      </w:r>
      <w:r w:rsidR="007141B1">
        <w:rPr>
          <w:color w:val="3F3F3F"/>
        </w:rPr>
        <w:t xml:space="preserve"> </w:t>
      </w:r>
      <w:r>
        <w:rPr>
          <w:color w:val="3F3F3F"/>
        </w:rPr>
        <w:t>22</w:t>
      </w:r>
      <w:r w:rsidR="007141B1">
        <w:rPr>
          <w:color w:val="3F3F3F"/>
        </w:rPr>
        <w:t>7</w:t>
      </w:r>
      <w:r w:rsidR="00D77E36">
        <w:rPr>
          <w:color w:val="3F3F3F"/>
        </w:rPr>
        <w:t>,</w:t>
      </w:r>
      <w:r w:rsidR="007141B1">
        <w:rPr>
          <w:color w:val="3F3F3F"/>
        </w:rPr>
        <w:t xml:space="preserve"> </w:t>
      </w:r>
      <w:r w:rsidR="00D77E36">
        <w:rPr>
          <w:color w:val="3F3F3F"/>
        </w:rPr>
        <w:t>733</w:t>
      </w:r>
      <w:r w:rsidR="007141B1">
        <w:rPr>
          <w:color w:val="3F3F3F"/>
        </w:rPr>
        <w:t> </w:t>
      </w:r>
      <w:r w:rsidR="00D77E36">
        <w:rPr>
          <w:color w:val="3F3F3F"/>
        </w:rPr>
        <w:t>713</w:t>
      </w:r>
      <w:r w:rsidR="007141B1">
        <w:rPr>
          <w:color w:val="3F3F3F"/>
        </w:rPr>
        <w:t> </w:t>
      </w:r>
      <w:r w:rsidR="00D77E36">
        <w:rPr>
          <w:color w:val="3F3F3F"/>
        </w:rPr>
        <w:t>776</w:t>
      </w:r>
      <w:r w:rsidR="007141B1">
        <w:rPr>
          <w:color w:val="3F3F3F"/>
        </w:rPr>
        <w:t xml:space="preserve"> </w:t>
      </w:r>
      <w:r w:rsidR="00D77E36">
        <w:rPr>
          <w:color w:val="3F3F3F"/>
        </w:rPr>
        <w:t xml:space="preserve"> </w:t>
      </w:r>
      <w:r w:rsidR="007141B1">
        <w:rPr>
          <w:color w:val="3F3F3F"/>
        </w:rPr>
        <w:t xml:space="preserve"> </w:t>
      </w:r>
      <w:r>
        <w:rPr>
          <w:color w:val="3F3F3F"/>
        </w:rPr>
        <w:t xml:space="preserve"> </w:t>
      </w:r>
      <w:r>
        <w:rPr>
          <w:color w:val="3F3F3F"/>
          <w:u w:val="single" w:color="3F3F3F"/>
        </w:rPr>
        <w:t>maranova@zsbartuskova.cz</w:t>
      </w:r>
      <w:r>
        <w:t xml:space="preserve"> </w:t>
      </w:r>
    </w:p>
    <w:p w14:paraId="7D6F33D1" w14:textId="074DA690" w:rsidR="00C77F42" w:rsidRDefault="00DB7573" w:rsidP="00DB7573">
      <w:pPr>
        <w:pStyle w:val="Nadpis1"/>
      </w:pPr>
      <w:r>
        <w:t xml:space="preserve">     </w:t>
      </w:r>
      <w:r w:rsidR="007C5ABD">
        <w:t>ZÁPISNÍ LÍSTEK DO ŠKOLNÍ DRUŽINY</w:t>
      </w:r>
      <w:r w:rsidR="00251353">
        <w:t xml:space="preserve"> </w:t>
      </w:r>
      <w:r>
        <w:t xml:space="preserve">školní rok </w:t>
      </w:r>
      <w:r w:rsidR="00251353">
        <w:t>202</w:t>
      </w:r>
      <w:r w:rsidR="00B56E47">
        <w:t>3/24</w:t>
      </w:r>
    </w:p>
    <w:p w14:paraId="2E23C1E7" w14:textId="77777777" w:rsidR="00C77F42" w:rsidRDefault="00C77F42">
      <w:pPr>
        <w:spacing w:before="28" w:after="699"/>
      </w:pPr>
    </w:p>
    <w:p w14:paraId="2CD280D4" w14:textId="4DC579FA" w:rsidR="00C77F42" w:rsidRDefault="000778B7">
      <w:pPr>
        <w:spacing w:after="0"/>
        <w:ind w:right="937"/>
        <w:jc w:val="center"/>
      </w:pPr>
      <w:r>
        <w:rPr>
          <w:b/>
          <w:sz w:val="32"/>
          <w:u w:val="single" w:color="000000"/>
        </w:rPr>
        <w:t>Odchody</w:t>
      </w:r>
      <w:r w:rsidR="00D34D58">
        <w:rPr>
          <w:b/>
          <w:sz w:val="32"/>
          <w:u w:val="single" w:color="000000"/>
        </w:rPr>
        <w:t xml:space="preserve"> dítěte ze školn</w:t>
      </w:r>
      <w:r w:rsidR="007C5ABD">
        <w:rPr>
          <w:b/>
          <w:sz w:val="32"/>
          <w:u w:val="single" w:color="000000"/>
        </w:rPr>
        <w:t xml:space="preserve">í družiny </w:t>
      </w:r>
      <w:r w:rsidR="007C5ABD">
        <w:rPr>
          <w:sz w:val="32"/>
        </w:rPr>
        <w:t xml:space="preserve"> </w:t>
      </w:r>
    </w:p>
    <w:p w14:paraId="22A50A8D" w14:textId="77777777" w:rsidR="00C77F42" w:rsidRDefault="007C5ABD">
      <w:pPr>
        <w:spacing w:after="0"/>
      </w:pPr>
      <w:r>
        <w:rPr>
          <w:b/>
          <w:sz w:val="10"/>
        </w:rPr>
        <w:t xml:space="preserve"> </w:t>
      </w:r>
    </w:p>
    <w:tbl>
      <w:tblPr>
        <w:tblStyle w:val="TableGrid"/>
        <w:tblW w:w="10351" w:type="dxa"/>
        <w:tblInd w:w="-1" w:type="dxa"/>
        <w:tblCellMar>
          <w:top w:w="47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1169"/>
        <w:gridCol w:w="2169"/>
        <w:gridCol w:w="1275"/>
        <w:gridCol w:w="1276"/>
        <w:gridCol w:w="3410"/>
      </w:tblGrid>
      <w:tr w:rsidR="00B56E47" w14:paraId="5E326FF8" w14:textId="77777777" w:rsidTr="007141B1">
        <w:trPr>
          <w:trHeight w:val="910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28C47" w14:textId="77777777" w:rsidR="00B56E47" w:rsidRDefault="00B56E47" w:rsidP="00B56E47">
            <w:pPr>
              <w:ind w:left="106"/>
            </w:pPr>
            <w:r>
              <w:rPr>
                <w:b/>
                <w:sz w:val="24"/>
              </w:rPr>
              <w:t>De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C5D75" w14:textId="77777777" w:rsidR="00B56E47" w:rsidRDefault="00B56E47" w:rsidP="00B56E47">
            <w:pPr>
              <w:ind w:left="103"/>
            </w:pPr>
            <w:r>
              <w:rPr>
                <w:b/>
                <w:sz w:val="24"/>
              </w:rPr>
              <w:t>Ranní družina ANO-N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B530" w14:textId="77777777" w:rsidR="00B56E47" w:rsidRDefault="00B56E47" w:rsidP="00B56E47">
            <w:pPr>
              <w:ind w:left="101" w:right="2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chod z družiny, pokud nebude kroužek:</w:t>
            </w:r>
          </w:p>
          <w:p w14:paraId="383A06EE" w14:textId="2C8BD286" w:rsidR="00B56E47" w:rsidRDefault="00B56E47" w:rsidP="00B56E47">
            <w:pPr>
              <w:ind w:left="101" w:right="273"/>
            </w:pPr>
            <w:r>
              <w:t>(září,</w:t>
            </w:r>
            <w:r w:rsidR="007141B1">
              <w:t xml:space="preserve"> </w:t>
            </w:r>
            <w:r>
              <w:t xml:space="preserve">červen, </w:t>
            </w:r>
            <w:proofErr w:type="spellStart"/>
            <w:r>
              <w:t>nepřitomnost</w:t>
            </w:r>
            <w:proofErr w:type="spellEnd"/>
            <w:r>
              <w:t xml:space="preserve"> vychovatelky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9192" w14:textId="02F2D9AE" w:rsidR="00B56E47" w:rsidRPr="00D87503" w:rsidRDefault="00B56E47" w:rsidP="00B56E47">
            <w:pPr>
              <w:spacing w:after="14" w:line="234" w:lineRule="auto"/>
              <w:ind w:left="98" w:right="7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Odchod z družiny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5DFC" w14:textId="07A8941D" w:rsidR="00B56E47" w:rsidRDefault="00B56E47" w:rsidP="00B56E47">
            <w:pPr>
              <w:spacing w:after="14" w:line="234" w:lineRule="auto"/>
              <w:ind w:left="106"/>
            </w:pPr>
            <w:r>
              <w:rPr>
                <w:b/>
                <w:sz w:val="24"/>
              </w:rPr>
              <w:t>Změna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>
              <w:rPr>
                <w:sz w:val="24"/>
              </w:rPr>
              <w:t>:</w:t>
            </w:r>
          </w:p>
          <w:p w14:paraId="18FE857C" w14:textId="5D63F5D9" w:rsidR="00B56E47" w:rsidRDefault="00B56E47" w:rsidP="00B56E47">
            <w:pPr>
              <w:ind w:left="106"/>
            </w:pP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A01D" w14:textId="58E35F50" w:rsidR="00B56E47" w:rsidRPr="007141B1" w:rsidRDefault="007141B1" w:rsidP="00B56E47">
            <w:pPr>
              <w:ind w:left="98" w:right="332"/>
              <w:rPr>
                <w:bCs/>
              </w:rPr>
            </w:pPr>
            <w:r>
              <w:rPr>
                <w:bCs/>
              </w:rPr>
              <w:t>Ž</w:t>
            </w:r>
            <w:r w:rsidR="00B56E47" w:rsidRPr="007141B1">
              <w:rPr>
                <w:bCs/>
              </w:rPr>
              <w:t>ák bude</w:t>
            </w:r>
            <w:r w:rsidR="00386CEC" w:rsidRPr="007141B1">
              <w:rPr>
                <w:bCs/>
              </w:rPr>
              <w:t xml:space="preserve"> </w:t>
            </w:r>
            <w:r w:rsidR="00B56E47" w:rsidRPr="007141B1">
              <w:rPr>
                <w:bCs/>
              </w:rPr>
              <w:t xml:space="preserve">odcházet z družiny </w:t>
            </w:r>
            <w:r w:rsidR="00B56E47" w:rsidRPr="007141B1">
              <w:rPr>
                <w:b/>
              </w:rPr>
              <w:t>sám</w:t>
            </w:r>
            <w:r w:rsidR="00B56E47" w:rsidRPr="007141B1">
              <w:rPr>
                <w:bCs/>
              </w:rPr>
              <w:t xml:space="preserve"> nebo v </w:t>
            </w:r>
            <w:r w:rsidR="00B56E47" w:rsidRPr="007141B1">
              <w:rPr>
                <w:b/>
              </w:rPr>
              <w:t xml:space="preserve">doprovodu </w:t>
            </w:r>
            <w:r w:rsidR="00B56E47" w:rsidRPr="007141B1">
              <w:rPr>
                <w:bCs/>
              </w:rPr>
              <w:t>(rodiče, sourozenci apod. uveďte jméno)</w:t>
            </w:r>
          </w:p>
        </w:tc>
      </w:tr>
      <w:tr w:rsidR="00B56E47" w14:paraId="7622476B" w14:textId="77777777" w:rsidTr="007141B1">
        <w:trPr>
          <w:trHeight w:val="588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E6B9D" w14:textId="77777777" w:rsidR="00B56E47" w:rsidRDefault="00B56E47" w:rsidP="00B56E47">
            <w:pPr>
              <w:ind w:left="106"/>
            </w:pPr>
            <w:r>
              <w:rPr>
                <w:b/>
                <w:sz w:val="24"/>
              </w:rPr>
              <w:t>Pondělí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33CCD" w14:textId="77777777" w:rsidR="00B56E47" w:rsidRDefault="00B56E47" w:rsidP="00B56E47">
            <w:r>
              <w:t xml:space="preserve"> 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06B59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1E50" w14:textId="77777777" w:rsidR="00B56E47" w:rsidRDefault="00B56E47" w:rsidP="00B56E47">
            <w: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E8289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8056" w14:textId="77777777" w:rsidR="00B56E47" w:rsidRDefault="00B56E47" w:rsidP="00B56E47">
            <w:r>
              <w:t xml:space="preserve"> </w:t>
            </w:r>
          </w:p>
        </w:tc>
      </w:tr>
      <w:tr w:rsidR="00B56E47" w14:paraId="2B4D6679" w14:textId="77777777" w:rsidTr="007141B1">
        <w:trPr>
          <w:trHeight w:val="593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ACE88" w14:textId="77777777" w:rsidR="00B56E47" w:rsidRDefault="00B56E47" w:rsidP="00B56E47">
            <w:pPr>
              <w:ind w:left="106"/>
            </w:pPr>
            <w:r>
              <w:rPr>
                <w:b/>
                <w:sz w:val="24"/>
              </w:rPr>
              <w:t>Úter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1F838" w14:textId="77777777" w:rsidR="00B56E47" w:rsidRDefault="00B56E47" w:rsidP="00B56E47">
            <w:r>
              <w:t xml:space="preserve"> 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5AC0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272DC" w14:textId="77777777" w:rsidR="00B56E47" w:rsidRDefault="00B56E47" w:rsidP="00B56E47">
            <w: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262E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E9EC3" w14:textId="77777777" w:rsidR="00B56E47" w:rsidRDefault="00B56E47" w:rsidP="00B56E47">
            <w:r>
              <w:t xml:space="preserve"> </w:t>
            </w:r>
          </w:p>
        </w:tc>
      </w:tr>
      <w:tr w:rsidR="00B56E47" w14:paraId="44A7A15D" w14:textId="77777777" w:rsidTr="007141B1">
        <w:trPr>
          <w:trHeight w:val="591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0FC4F" w14:textId="77777777" w:rsidR="00B56E47" w:rsidRDefault="00B56E47" w:rsidP="00B56E47">
            <w:pPr>
              <w:ind w:left="106"/>
            </w:pPr>
            <w:r>
              <w:rPr>
                <w:b/>
                <w:sz w:val="24"/>
              </w:rPr>
              <w:t>Střed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400F" w14:textId="77777777" w:rsidR="00B56E47" w:rsidRDefault="00B56E47" w:rsidP="00B56E47">
            <w:r>
              <w:t xml:space="preserve"> 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65BA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56817" w14:textId="77777777" w:rsidR="00B56E47" w:rsidRDefault="00B56E47" w:rsidP="00B56E47">
            <w: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F3D3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CBB4" w14:textId="77777777" w:rsidR="00B56E47" w:rsidRDefault="00B56E47" w:rsidP="00B56E47">
            <w:r>
              <w:t xml:space="preserve"> </w:t>
            </w:r>
          </w:p>
        </w:tc>
      </w:tr>
      <w:tr w:rsidR="00B56E47" w14:paraId="5FDB7EDC" w14:textId="77777777" w:rsidTr="007141B1">
        <w:trPr>
          <w:trHeight w:val="593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658FB" w14:textId="77777777" w:rsidR="00B56E47" w:rsidRDefault="00B56E47" w:rsidP="00B56E47">
            <w:pPr>
              <w:ind w:left="106"/>
            </w:pPr>
            <w:r>
              <w:rPr>
                <w:b/>
                <w:sz w:val="24"/>
              </w:rPr>
              <w:t>Čtvrte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7A1D" w14:textId="77777777" w:rsidR="00B56E47" w:rsidRDefault="00B56E47" w:rsidP="00B56E47">
            <w:r>
              <w:t xml:space="preserve"> 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77C8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3E46" w14:textId="77777777" w:rsidR="00B56E47" w:rsidRDefault="00B56E47" w:rsidP="00B56E47">
            <w: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2DEC4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EF27" w14:textId="77777777" w:rsidR="00B56E47" w:rsidRDefault="00B56E47" w:rsidP="00B56E47">
            <w:r>
              <w:t xml:space="preserve"> </w:t>
            </w:r>
          </w:p>
        </w:tc>
      </w:tr>
      <w:tr w:rsidR="00B56E47" w14:paraId="317C7F20" w14:textId="77777777" w:rsidTr="007141B1">
        <w:trPr>
          <w:trHeight w:val="588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EBA02" w14:textId="77777777" w:rsidR="00B56E47" w:rsidRDefault="00B56E47" w:rsidP="00B56E47">
            <w:pPr>
              <w:ind w:left="106"/>
            </w:pPr>
            <w:r>
              <w:rPr>
                <w:b/>
                <w:sz w:val="24"/>
              </w:rPr>
              <w:t>Páte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28A6A" w14:textId="77777777" w:rsidR="00B56E47" w:rsidRDefault="00B56E47" w:rsidP="00B56E47">
            <w:r>
              <w:t xml:space="preserve"> 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B403" w14:textId="26386C0B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ACE13" w14:textId="77777777" w:rsidR="00B56E47" w:rsidRDefault="00B56E47" w:rsidP="00B56E47">
            <w: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99D4" w14:textId="77777777" w:rsidR="00B56E47" w:rsidRDefault="00B56E47" w:rsidP="00B56E47">
            <w:pPr>
              <w:ind w:left="2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A1535" w14:textId="77777777" w:rsidR="00B56E47" w:rsidRDefault="00B56E47" w:rsidP="00B56E47">
            <w:r>
              <w:t xml:space="preserve"> </w:t>
            </w:r>
          </w:p>
        </w:tc>
      </w:tr>
    </w:tbl>
    <w:p w14:paraId="1025C58C" w14:textId="77777777" w:rsidR="00C77F42" w:rsidRPr="007141B1" w:rsidRDefault="007C5ABD">
      <w:pPr>
        <w:spacing w:after="0"/>
        <w:ind w:left="223"/>
        <w:rPr>
          <w:sz w:val="20"/>
          <w:szCs w:val="20"/>
        </w:rPr>
      </w:pPr>
      <w:r>
        <w:rPr>
          <w:b/>
          <w:sz w:val="24"/>
        </w:rPr>
        <w:t xml:space="preserve"> </w:t>
      </w:r>
    </w:p>
    <w:p w14:paraId="141833F3" w14:textId="2D77DED3" w:rsidR="00C77F42" w:rsidRPr="007141B1" w:rsidRDefault="007C5ABD">
      <w:pPr>
        <w:spacing w:after="0" w:line="241" w:lineRule="auto"/>
        <w:ind w:left="223" w:right="958"/>
        <w:jc w:val="both"/>
        <w:rPr>
          <w:sz w:val="20"/>
          <w:szCs w:val="20"/>
        </w:rPr>
      </w:pPr>
      <w:r w:rsidRPr="007141B1">
        <w:rPr>
          <w:b/>
          <w:sz w:val="20"/>
          <w:szCs w:val="20"/>
        </w:rPr>
        <w:t>Upozornění rodičům</w:t>
      </w:r>
      <w:r w:rsidRPr="007141B1">
        <w:rPr>
          <w:sz w:val="20"/>
          <w:szCs w:val="20"/>
        </w:rPr>
        <w:t>: Má-li být dítě uvolněno ze školní družiny jinak, než je uvedeno na zápisním lístku, musí se prokázat písemným vyzváním rodičů s konkrétními údaji (jméno a příjmení, datum, podpis</w:t>
      </w:r>
      <w:r w:rsidR="00B56E47" w:rsidRPr="007141B1">
        <w:rPr>
          <w:sz w:val="20"/>
          <w:szCs w:val="20"/>
        </w:rPr>
        <w:t>-na webu školy ke stažení</w:t>
      </w:r>
      <w:r w:rsidRPr="007141B1">
        <w:rPr>
          <w:sz w:val="20"/>
          <w:szCs w:val="20"/>
        </w:rPr>
        <w:t>)</w:t>
      </w:r>
      <w:r w:rsidR="00386CEC" w:rsidRPr="007141B1">
        <w:rPr>
          <w:sz w:val="20"/>
          <w:szCs w:val="20"/>
        </w:rPr>
        <w:t xml:space="preserve"> nebo omluvenkou do </w:t>
      </w:r>
      <w:proofErr w:type="spellStart"/>
      <w:r w:rsidR="00386CEC" w:rsidRPr="007141B1">
        <w:rPr>
          <w:sz w:val="20"/>
          <w:szCs w:val="20"/>
        </w:rPr>
        <w:t>Edookitu</w:t>
      </w:r>
      <w:proofErr w:type="spellEnd"/>
      <w:r w:rsidR="00386CEC" w:rsidRPr="007141B1">
        <w:rPr>
          <w:sz w:val="20"/>
          <w:szCs w:val="20"/>
        </w:rPr>
        <w:t xml:space="preserve">. </w:t>
      </w:r>
      <w:r w:rsidRPr="007141B1">
        <w:rPr>
          <w:sz w:val="20"/>
          <w:szCs w:val="20"/>
        </w:rPr>
        <w:t xml:space="preserve">Telefonické omluvy jsou nepřípustné!  </w:t>
      </w:r>
    </w:p>
    <w:p w14:paraId="7F8DAB91" w14:textId="77777777" w:rsidR="00C77F42" w:rsidRPr="007141B1" w:rsidRDefault="007C5ABD">
      <w:pPr>
        <w:spacing w:after="5" w:line="249" w:lineRule="auto"/>
        <w:ind w:left="233" w:right="687" w:hanging="10"/>
        <w:rPr>
          <w:sz w:val="20"/>
          <w:szCs w:val="20"/>
        </w:rPr>
      </w:pPr>
      <w:r w:rsidRPr="007141B1">
        <w:rPr>
          <w:sz w:val="20"/>
          <w:szCs w:val="20"/>
        </w:rPr>
        <w:t xml:space="preserve">Beru na vědomí, že touto přihláškou vzniká moje povinnost dbát na pravidelnou docházku do ŠD, včas své dítě z družiny vyzvedávat. V případě, že dítě odchází samo, přebírám za dítě odpovědnost.  </w:t>
      </w:r>
    </w:p>
    <w:p w14:paraId="78FBE603" w14:textId="77777777" w:rsidR="00C77F42" w:rsidRPr="007141B1" w:rsidRDefault="007C5ABD">
      <w:pPr>
        <w:spacing w:after="0"/>
        <w:rPr>
          <w:sz w:val="20"/>
          <w:szCs w:val="20"/>
        </w:rPr>
      </w:pPr>
      <w:r w:rsidRPr="007141B1">
        <w:rPr>
          <w:sz w:val="20"/>
          <w:szCs w:val="20"/>
        </w:rPr>
        <w:t xml:space="preserve"> </w:t>
      </w:r>
    </w:p>
    <w:p w14:paraId="72B40988" w14:textId="77777777" w:rsidR="00C77F42" w:rsidRDefault="007C5ABD">
      <w:pPr>
        <w:spacing w:after="0"/>
        <w:ind w:right="87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EAC965A" wp14:editId="1E10DB21">
                <wp:extent cx="6559498" cy="566928"/>
                <wp:effectExtent l="0" t="0" r="0" b="0"/>
                <wp:docPr id="5469" name="Group 5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98" cy="566928"/>
                          <a:chOff x="0" y="0"/>
                          <a:chExt cx="6559498" cy="566928"/>
                        </a:xfrm>
                      </wpg:grpSpPr>
                      <wps:wsp>
                        <wps:cNvPr id="395" name="Shape 395"/>
                        <wps:cNvSpPr/>
                        <wps:spPr>
                          <a:xfrm>
                            <a:off x="0" y="726"/>
                            <a:ext cx="6559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498">
                                <a:moveTo>
                                  <a:pt x="0" y="0"/>
                                </a:moveTo>
                                <a:lnTo>
                                  <a:pt x="6559498" y="0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225" y="3892"/>
                            <a:ext cx="0" cy="55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809">
                                <a:moveTo>
                                  <a:pt x="0" y="0"/>
                                </a:moveTo>
                                <a:lnTo>
                                  <a:pt x="0" y="558809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565867"/>
                            <a:ext cx="6559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498">
                                <a:moveTo>
                                  <a:pt x="0" y="0"/>
                                </a:moveTo>
                                <a:lnTo>
                                  <a:pt x="6559498" y="0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2969593" y="3892"/>
                            <a:ext cx="0" cy="55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809">
                                <a:moveTo>
                                  <a:pt x="0" y="0"/>
                                </a:moveTo>
                                <a:lnTo>
                                  <a:pt x="0" y="558809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6556205" y="3892"/>
                            <a:ext cx="0" cy="55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809">
                                <a:moveTo>
                                  <a:pt x="0" y="0"/>
                                </a:moveTo>
                                <a:lnTo>
                                  <a:pt x="0" y="558809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011" y="0"/>
                            <a:ext cx="2967228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Rectangle 402"/>
                        <wps:cNvSpPr/>
                        <wps:spPr>
                          <a:xfrm>
                            <a:off x="72591" y="33527"/>
                            <a:ext cx="65429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0AE7B" w14:textId="77777777" w:rsidR="00C77F42" w:rsidRDefault="007C5ABD">
                              <w:r>
                                <w:rPr>
                                  <w:sz w:val="24"/>
                                </w:rPr>
                                <w:t xml:space="preserve">Datum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69715" y="0"/>
                            <a:ext cx="3585972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3038932" y="33527"/>
                            <a:ext cx="11480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29589" w14:textId="77777777" w:rsidR="00C77F42" w:rsidRDefault="007C5ABD">
                              <w:r>
                                <w:rPr>
                                  <w:sz w:val="24"/>
                                </w:rPr>
                                <w:t xml:space="preserve">Podpis rodič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903303" y="33527"/>
                            <a:ext cx="22313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B879" w14:textId="77777777" w:rsidR="00C77F42" w:rsidRDefault="007C5ABD">
                              <w:r>
                                <w:rPr>
                                  <w:sz w:val="24"/>
                                </w:rPr>
                                <w:t xml:space="preserve">nebo zákonného zástupc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C965A" id="Group 5469" o:spid="_x0000_s1026" style="width:516.5pt;height:44.65pt;mso-position-horizontal-relative:char;mso-position-vertical-relative:line" coordsize="65594,5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XDd4XAAEEXbUSAAAAAElFTkSuQmCCUEsDBAoAAAAAAAAAIQD2Cj0w+AEAAPgBAAAUAAAA&#10;ZHJzL21lZGlhL2ltYWdlMi5wbmeJUE5HDQoaCgAAAA1JSERSAAADEAAAAHsIBgAAAOQiZvkAAAAB&#10;c1JHQgCuzhzpAAAABGdBTUEAALGPC/xhBQAAAAlwSFlzAAAOwwAADsMBx2+oZAAAAY1JREFUeF7t&#10;wTEBAAAAwqD1T20ND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">
                <v:shape id="Shape 395" o:spid="_x0000_s1027" style="position:absolute;top:7;width:65594;height:0;visibility:visible;mso-wrap-style:square;v-text-anchor:top" coordsize="65594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" path="m,l6559498,e" filled="f" strokeweight=".58pt">
                  <v:path arrowok="t" textboxrect="0,0,6559498,0"/>
                </v:shape>
                <v:shape id="Shape 396" o:spid="_x0000_s1028" style="position:absolute;left:32;top:38;width:0;height:5589;visibility:visible;mso-wrap-style:square;v-text-anchor:top" coordsize="0,55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" path="m,l,558809e" filled="f" strokeweight=".58pt">
                  <v:path arrowok="t" textboxrect="0,0,0,558809"/>
                </v:shape>
                <v:shape id="Shape 397" o:spid="_x0000_s1029" style="position:absolute;top:5658;width:65594;height:0;visibility:visible;mso-wrap-style:square;v-text-anchor:top" coordsize="65594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" path="m,l6559498,e" filled="f" strokeweight=".58pt">
                  <v:path arrowok="t" textboxrect="0,0,6559498,0"/>
                </v:shape>
                <v:shape id="Shape 398" o:spid="_x0000_s1030" style="position:absolute;left:29695;top:38;width:0;height:5589;visibility:visible;mso-wrap-style:square;v-text-anchor:top" coordsize="0,55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" path="m,l,558809e" filled="f" strokeweight=".58pt">
                  <v:path arrowok="t" textboxrect="0,0,0,558809"/>
                </v:shape>
                <v:shape id="Shape 399" o:spid="_x0000_s1031" style="position:absolute;left:65562;top:38;width:0;height:5589;visibility:visible;mso-wrap-style:square;v-text-anchor:top" coordsize="0,55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" path="m,l,558809e" filled="f" strokeweight=".58pt">
                  <v:path arrowok="t" textboxrect="0,0,0,55880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1" o:spid="_x0000_s1032" type="#_x0000_t75" style="position:absolute;left:40;width:29672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">
                  <v:imagedata r:id="rId8" o:title=""/>
                </v:shape>
                <v:rect id="Rectangle 402" o:spid="_x0000_s1033" style="position:absolute;left:725;top:335;width:65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5360AE7B" w14:textId="77777777" w:rsidR="00C77F42" w:rsidRDefault="007C5ABD">
                        <w:r>
                          <w:rPr>
                            <w:sz w:val="24"/>
                          </w:rPr>
                          <w:t xml:space="preserve">Datum: </w:t>
                        </w:r>
                      </w:p>
                    </w:txbxContent>
                  </v:textbox>
                </v:rect>
                <v:shape id="Picture 404" o:spid="_x0000_s1034" type="#_x0000_t75" style="position:absolute;left:29697;width:35859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">
                  <v:imagedata r:id="rId9" o:title=""/>
                </v:shape>
                <v:rect id="Rectangle 405" o:spid="_x0000_s1035" style="position:absolute;left:30389;top:335;width:114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02729589" w14:textId="77777777" w:rsidR="00C77F42" w:rsidRDefault="007C5ABD">
                        <w:r>
                          <w:rPr>
                            <w:sz w:val="24"/>
                          </w:rPr>
                          <w:t xml:space="preserve">Podpis rodiče </w:t>
                        </w:r>
                      </w:p>
                    </w:txbxContent>
                  </v:textbox>
                </v:rect>
                <v:rect id="Rectangle 406" o:spid="_x0000_s1036" style="position:absolute;left:39033;top:335;width:223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0692B879" w14:textId="77777777" w:rsidR="00C77F42" w:rsidRDefault="007C5ABD">
                        <w:r>
                          <w:rPr>
                            <w:sz w:val="24"/>
                          </w:rPr>
                          <w:t xml:space="preserve">nebo zákonného zástupce: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45BB9F2D" w14:textId="4F23E952" w:rsidR="00C77F42" w:rsidRDefault="007C5ABD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C77F42" w:rsidSect="00634F19">
      <w:pgSz w:w="11911" w:h="16841"/>
      <w:pgMar w:top="568" w:right="0" w:bottom="0" w:left="62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42"/>
    <w:rsid w:val="0000410A"/>
    <w:rsid w:val="0000730E"/>
    <w:rsid w:val="0007668A"/>
    <w:rsid w:val="000778B7"/>
    <w:rsid w:val="00182458"/>
    <w:rsid w:val="001A0931"/>
    <w:rsid w:val="001B1E78"/>
    <w:rsid w:val="001C79B2"/>
    <w:rsid w:val="001F301E"/>
    <w:rsid w:val="00251353"/>
    <w:rsid w:val="002B1CE1"/>
    <w:rsid w:val="002E4EC8"/>
    <w:rsid w:val="002F78F6"/>
    <w:rsid w:val="00373789"/>
    <w:rsid w:val="00377224"/>
    <w:rsid w:val="00386CEC"/>
    <w:rsid w:val="0040098A"/>
    <w:rsid w:val="00492E75"/>
    <w:rsid w:val="004F41E6"/>
    <w:rsid w:val="0053777C"/>
    <w:rsid w:val="00556733"/>
    <w:rsid w:val="005F7003"/>
    <w:rsid w:val="00627185"/>
    <w:rsid w:val="00634F19"/>
    <w:rsid w:val="006D1931"/>
    <w:rsid w:val="007141B1"/>
    <w:rsid w:val="007C57B1"/>
    <w:rsid w:val="007C5ABD"/>
    <w:rsid w:val="007D0B45"/>
    <w:rsid w:val="00826F7E"/>
    <w:rsid w:val="008769FF"/>
    <w:rsid w:val="008A2331"/>
    <w:rsid w:val="009B2387"/>
    <w:rsid w:val="009F360E"/>
    <w:rsid w:val="00A3499E"/>
    <w:rsid w:val="00AA0EE2"/>
    <w:rsid w:val="00B0053F"/>
    <w:rsid w:val="00B56E47"/>
    <w:rsid w:val="00BC7E69"/>
    <w:rsid w:val="00C348D6"/>
    <w:rsid w:val="00C77F42"/>
    <w:rsid w:val="00C87ACD"/>
    <w:rsid w:val="00CA6A2D"/>
    <w:rsid w:val="00CE548F"/>
    <w:rsid w:val="00D0786A"/>
    <w:rsid w:val="00D34D58"/>
    <w:rsid w:val="00D4783C"/>
    <w:rsid w:val="00D519E8"/>
    <w:rsid w:val="00D77E36"/>
    <w:rsid w:val="00D8746F"/>
    <w:rsid w:val="00D87503"/>
    <w:rsid w:val="00DB3CF3"/>
    <w:rsid w:val="00DB7573"/>
    <w:rsid w:val="00DD0FD8"/>
    <w:rsid w:val="00E141FC"/>
    <w:rsid w:val="00F252EA"/>
    <w:rsid w:val="00F36837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4B54"/>
  <w15:docId w15:val="{D0B23FEC-6737-4B7D-BD14-7A69A8EF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50" w:right="74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8BE8-942D-425C-98B5-29B0D4D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Valdmanová</dc:creator>
  <cp:keywords/>
  <cp:lastModifiedBy>Jiřina Mařanová</cp:lastModifiedBy>
  <cp:revision>56</cp:revision>
  <cp:lastPrinted>2022-08-30T07:18:00Z</cp:lastPrinted>
  <dcterms:created xsi:type="dcterms:W3CDTF">2021-06-14T12:38:00Z</dcterms:created>
  <dcterms:modified xsi:type="dcterms:W3CDTF">2023-06-02T12:51:00Z</dcterms:modified>
</cp:coreProperties>
</file>